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E70" w14:textId="77777777" w:rsidR="00C26530" w:rsidRDefault="00C26530" w:rsidP="00267683">
      <w:pPr>
        <w:spacing w:line="288" w:lineRule="auto"/>
        <w:jc w:val="both"/>
        <w:rPr>
          <w:rFonts w:cs="Arial"/>
          <w:szCs w:val="19"/>
        </w:rPr>
        <w:sectPr w:rsidR="00C26530" w:rsidSect="008B32FA">
          <w:foot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982" w:right="1700" w:bottom="1276" w:left="1418" w:header="568" w:footer="494" w:gutter="0"/>
          <w:paperSrc w:first="15" w:other="15"/>
          <w:cols w:space="708"/>
          <w:titlePg/>
          <w:docGrid w:linePitch="360"/>
        </w:sectPr>
      </w:pPr>
      <w:bookmarkStart w:id="0" w:name="_GoBack"/>
      <w:bookmarkEnd w:id="0"/>
    </w:p>
    <w:p w14:paraId="3E389E71" w14:textId="77777777" w:rsidR="00C26530" w:rsidRPr="007A3EA8" w:rsidRDefault="00EA4188" w:rsidP="00C26530">
      <w:pPr>
        <w:jc w:val="both"/>
        <w:rPr>
          <w:rFonts w:asciiTheme="majorHAnsi" w:hAnsiTheme="majorHAnsi" w:cstheme="majorHAnsi"/>
          <w:szCs w:val="19"/>
          <w:lang w:eastAsia="sk-SK"/>
        </w:rPr>
      </w:pPr>
      <w:r w:rsidRPr="007A3EA8">
        <w:rPr>
          <w:rFonts w:asciiTheme="majorHAnsi" w:hAnsiTheme="majorHAnsi" w:cstheme="majorHAnsi"/>
          <w:szCs w:val="19"/>
          <w:lang w:eastAsia="sk-SK"/>
        </w:rPr>
        <w:lastRenderedPageBreak/>
        <w:t>Príloha č. 4</w:t>
      </w:r>
    </w:p>
    <w:p w14:paraId="3E389E72" w14:textId="77777777" w:rsidR="00EA4188" w:rsidRDefault="00EA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3E389E73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Hodnotiaci hárok</w:t>
      </w:r>
      <w:r w:rsidRPr="006C4188">
        <w:rPr>
          <w:rFonts w:cs="Arial"/>
          <w:b/>
          <w:bCs/>
          <w:sz w:val="28"/>
          <w:szCs w:val="28"/>
          <w:vertAlign w:val="superscript"/>
          <w:lang w:eastAsia="sk-SK"/>
        </w:rPr>
        <w:footnoteReference w:id="2"/>
      </w:r>
      <w:r w:rsidRPr="006C4188">
        <w:rPr>
          <w:rFonts w:cs="Arial"/>
          <w:b/>
          <w:bCs/>
          <w:sz w:val="28"/>
          <w:szCs w:val="28"/>
          <w:lang w:eastAsia="sk-SK"/>
        </w:rPr>
        <w:t xml:space="preserve"> pre zaradenie do databázy odborných hodnotiteľov žiadostí o NFP financovaných z prostriedkov ESF </w:t>
      </w:r>
    </w:p>
    <w:p w14:paraId="3E389E74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pre prioritnú os 2 OP EVS</w:t>
      </w:r>
    </w:p>
    <w:p w14:paraId="3E389E75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C4188" w:rsidRPr="006C4188" w14:paraId="3E389E78" w14:textId="77777777" w:rsidTr="006C4188">
        <w:trPr>
          <w:trHeight w:val="360"/>
        </w:trPr>
        <w:tc>
          <w:tcPr>
            <w:tcW w:w="3510" w:type="dxa"/>
            <w:shd w:val="clear" w:color="auto" w:fill="548DD4"/>
            <w:vAlign w:val="center"/>
          </w:tcPr>
          <w:p w14:paraId="3E389E76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Meno žiadateľa</w:t>
            </w:r>
          </w:p>
        </w:tc>
        <w:tc>
          <w:tcPr>
            <w:tcW w:w="5702" w:type="dxa"/>
            <w:vAlign w:val="center"/>
          </w:tcPr>
          <w:p w14:paraId="3E389E77" w14:textId="77777777" w:rsidR="006C4188" w:rsidRPr="006C4188" w:rsidRDefault="006C4188" w:rsidP="006C4188">
            <w:pPr>
              <w:rPr>
                <w:rFonts w:ascii="Times New Roman" w:hAnsi="Times New Roman"/>
                <w:color w:val="FFFFFF"/>
                <w:sz w:val="22"/>
              </w:rPr>
            </w:pPr>
          </w:p>
        </w:tc>
      </w:tr>
      <w:tr w:rsidR="006C4188" w:rsidRPr="006C4188" w14:paraId="3E389E7B" w14:textId="77777777" w:rsidTr="006C4188">
        <w:trPr>
          <w:trHeight w:val="408"/>
        </w:trPr>
        <w:tc>
          <w:tcPr>
            <w:tcW w:w="3510" w:type="dxa"/>
            <w:shd w:val="clear" w:color="auto" w:fill="548DD4"/>
            <w:vAlign w:val="center"/>
          </w:tcPr>
          <w:p w14:paraId="3E389E79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Dátum doručenia žiadosti</w:t>
            </w:r>
          </w:p>
        </w:tc>
        <w:tc>
          <w:tcPr>
            <w:tcW w:w="5702" w:type="dxa"/>
            <w:vAlign w:val="center"/>
          </w:tcPr>
          <w:p w14:paraId="3E389E7A" w14:textId="77777777" w:rsidR="006C4188" w:rsidRPr="006C4188" w:rsidRDefault="006C4188" w:rsidP="006C4188">
            <w:pPr>
              <w:rPr>
                <w:rFonts w:ascii="Arial Narrow" w:hAnsi="Arial Narrow"/>
                <w:color w:val="FFFFFF"/>
                <w:sz w:val="22"/>
              </w:rPr>
            </w:pPr>
          </w:p>
        </w:tc>
      </w:tr>
    </w:tbl>
    <w:p w14:paraId="3E389E7C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D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E" w14:textId="77777777" w:rsidR="006C4188" w:rsidRPr="006C4188" w:rsidRDefault="006C4188" w:rsidP="006C4188">
      <w:pPr>
        <w:rPr>
          <w:rFonts w:ascii="Times New Roman" w:hAnsi="Times New Roman"/>
          <w:vanish/>
          <w:sz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11"/>
        <w:gridCol w:w="862"/>
        <w:gridCol w:w="1330"/>
        <w:gridCol w:w="1190"/>
        <w:gridCol w:w="3256"/>
      </w:tblGrid>
      <w:tr w:rsidR="006C4188" w:rsidRPr="006C4188" w14:paraId="3E389E82" w14:textId="77777777" w:rsidTr="006C4188">
        <w:tc>
          <w:tcPr>
            <w:tcW w:w="2606" w:type="pct"/>
            <w:gridSpan w:val="4"/>
            <w:shd w:val="clear" w:color="auto" w:fill="548DD4"/>
            <w:vAlign w:val="center"/>
          </w:tcPr>
          <w:p w14:paraId="3E389E7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Oblasť základných kritérií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8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548DD4"/>
            <w:vAlign w:val="center"/>
          </w:tcPr>
          <w:p w14:paraId="3E389E8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oznámka</w:t>
            </w:r>
          </w:p>
        </w:tc>
      </w:tr>
      <w:tr w:rsidR="006C4188" w:rsidRPr="006C4188" w14:paraId="3E389E86" w14:textId="77777777" w:rsidTr="006C4188">
        <w:trPr>
          <w:trHeight w:val="740"/>
        </w:trPr>
        <w:tc>
          <w:tcPr>
            <w:tcW w:w="2606" w:type="pct"/>
            <w:gridSpan w:val="4"/>
            <w:shd w:val="clear" w:color="auto" w:fill="8DB3E2"/>
            <w:vAlign w:val="center"/>
          </w:tcPr>
          <w:p w14:paraId="3E389E8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ákladné kritériá*</w:t>
            </w:r>
          </w:p>
        </w:tc>
        <w:tc>
          <w:tcPr>
            <w:tcW w:w="641" w:type="pct"/>
            <w:shd w:val="clear" w:color="auto" w:fill="8DB3E2"/>
            <w:vAlign w:val="center"/>
          </w:tcPr>
          <w:p w14:paraId="3E389E8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8DB3E2"/>
          </w:tcPr>
          <w:p w14:paraId="3E389E8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</w:tr>
      <w:tr w:rsidR="006C4188" w:rsidRPr="006C4188" w14:paraId="3E389E8D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7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Predložil  žiadateľ náležitosti pre  splnenie kritéria dosiahnutia  vysokoškolského vzdelania II. stupňa? 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8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4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E" w14:textId="77777777" w:rsidR="006C4188" w:rsidRPr="006C4188" w:rsidRDefault="006C4188" w:rsidP="006C4188">
            <w:pPr>
              <w:tabs>
                <w:tab w:val="num" w:pos="470"/>
              </w:tabs>
              <w:ind w:left="-40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Predložil žiadateľ náležitosti k splneniu kritéria bezúhonnosti?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F" w14:textId="77777777" w:rsidR="006C4188" w:rsidRPr="006C4188" w:rsidRDefault="006C4188" w:rsidP="006C418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9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6" w14:textId="77777777" w:rsidTr="003533CC">
        <w:tc>
          <w:tcPr>
            <w:tcW w:w="5000" w:type="pct"/>
            <w:gridSpan w:val="6"/>
            <w:vAlign w:val="center"/>
          </w:tcPr>
          <w:p w14:paraId="3E389E95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* Ak v rámci všeobecných podmienok je aspoň jedna odpoveď pri základných kritériách záporná (tzn. N), je žiadateľ vylúčený z ďalšieho posudzovania a žiadosť o zaradenie do databázy je zamietnutá.</w:t>
            </w:r>
          </w:p>
        </w:tc>
      </w:tr>
      <w:tr w:rsidR="006C4188" w:rsidRPr="006C4188" w14:paraId="3E389E99" w14:textId="77777777" w:rsidTr="003533CC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3E389E97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E389E98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A0" w14:textId="77777777" w:rsidTr="00184F82">
        <w:trPr>
          <w:trHeight w:val="740"/>
        </w:trPr>
        <w:tc>
          <w:tcPr>
            <w:tcW w:w="289" w:type="pct"/>
            <w:shd w:val="clear" w:color="auto" w:fill="548DD4"/>
            <w:vAlign w:val="center"/>
          </w:tcPr>
          <w:p w14:paraId="3E389E9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proofErr w:type="spellStart"/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.č</w:t>
            </w:r>
            <w:proofErr w:type="spellEnd"/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137" w:type="pct"/>
            <w:shd w:val="clear" w:color="auto" w:fill="548DD4"/>
            <w:vAlign w:val="center"/>
          </w:tcPr>
          <w:p w14:paraId="3E389E9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64" w:type="pct"/>
            <w:shd w:val="clear" w:color="auto" w:fill="548DD4"/>
            <w:vAlign w:val="center"/>
          </w:tcPr>
          <w:p w14:paraId="3E389E9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716" w:type="pct"/>
            <w:shd w:val="clear" w:color="auto" w:fill="548DD4"/>
            <w:vAlign w:val="center"/>
          </w:tcPr>
          <w:p w14:paraId="3E389E9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9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753" w:type="pct"/>
            <w:shd w:val="clear" w:color="auto" w:fill="548DD4"/>
            <w:vAlign w:val="center"/>
          </w:tcPr>
          <w:p w14:paraId="3E389E9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dôvodnenie hodnotenia</w:t>
            </w:r>
          </w:p>
        </w:tc>
      </w:tr>
      <w:tr w:rsidR="006C4188" w:rsidRPr="006C4188" w14:paraId="3E389EA7" w14:textId="77777777" w:rsidTr="00184F82">
        <w:trPr>
          <w:trHeight w:val="281"/>
        </w:trPr>
        <w:tc>
          <w:tcPr>
            <w:tcW w:w="289" w:type="pct"/>
            <w:shd w:val="clear" w:color="auto" w:fill="8DB3E2"/>
          </w:tcPr>
          <w:p w14:paraId="3E389EA1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137" w:type="pct"/>
            <w:shd w:val="clear" w:color="auto" w:fill="8DB3E2"/>
          </w:tcPr>
          <w:p w14:paraId="3E389EA2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8DB3E2"/>
          </w:tcPr>
          <w:p w14:paraId="3E389EA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716" w:type="pct"/>
            <w:shd w:val="clear" w:color="auto" w:fill="8DB3E2"/>
          </w:tcPr>
          <w:p w14:paraId="3E389EA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41" w:type="pct"/>
            <w:shd w:val="clear" w:color="auto" w:fill="8DB3E2"/>
          </w:tcPr>
          <w:p w14:paraId="3E389EA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53" w:type="pct"/>
            <w:shd w:val="clear" w:color="auto" w:fill="8DB3E2"/>
          </w:tcPr>
          <w:p w14:paraId="3E389EA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AE" w14:textId="77777777" w:rsidTr="00184F82">
        <w:trPr>
          <w:trHeight w:val="399"/>
        </w:trPr>
        <w:tc>
          <w:tcPr>
            <w:tcW w:w="289" w:type="pct"/>
            <w:shd w:val="clear" w:color="auto" w:fill="C6D9F1"/>
            <w:vAlign w:val="center"/>
          </w:tcPr>
          <w:p w14:paraId="3E389EA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1.</w:t>
            </w:r>
          </w:p>
        </w:tc>
        <w:tc>
          <w:tcPr>
            <w:tcW w:w="1137" w:type="pct"/>
            <w:shd w:val="clear" w:color="auto" w:fill="C6D9F1"/>
            <w:vAlign w:val="center"/>
          </w:tcPr>
          <w:p w14:paraId="3E389EA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Prax v oblasti</w:t>
            </w:r>
          </w:p>
        </w:tc>
        <w:tc>
          <w:tcPr>
            <w:tcW w:w="464" w:type="pct"/>
            <w:shd w:val="clear" w:color="auto" w:fill="C6D9F1"/>
            <w:vAlign w:val="center"/>
          </w:tcPr>
          <w:p w14:paraId="3E389EA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716" w:type="pct"/>
            <w:shd w:val="clear" w:color="auto" w:fill="C6D9F1"/>
            <w:vAlign w:val="center"/>
          </w:tcPr>
          <w:p w14:paraId="3E389EA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41" w:type="pct"/>
            <w:shd w:val="clear" w:color="auto" w:fill="C6D9F1"/>
            <w:vAlign w:val="center"/>
          </w:tcPr>
          <w:p w14:paraId="3E389EA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C6D9F1"/>
          </w:tcPr>
          <w:p w14:paraId="3E389EA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Cs/>
                <w:i/>
                <w:sz w:val="22"/>
                <w:lang w:eastAsia="sk-SK"/>
              </w:rPr>
            </w:pPr>
          </w:p>
        </w:tc>
      </w:tr>
      <w:tr w:rsidR="006C4188" w:rsidRPr="006C4188" w14:paraId="3E389EB5" w14:textId="77777777" w:rsidTr="004715F2">
        <w:trPr>
          <w:trHeight w:hRule="exact" w:val="3946"/>
        </w:trPr>
        <w:tc>
          <w:tcPr>
            <w:tcW w:w="289" w:type="pct"/>
            <w:shd w:val="clear" w:color="auto" w:fill="FFFFFF"/>
            <w:vAlign w:val="center"/>
          </w:tcPr>
          <w:p w14:paraId="3E389EA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lastRenderedPageBreak/>
              <w:t>1.1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B0" w14:textId="49997DC5" w:rsidR="006C4188" w:rsidRPr="006C4188" w:rsidRDefault="006C4188" w:rsidP="009D37D9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</w:t>
            </w:r>
            <w:r w:rsidR="00912348">
              <w:rPr>
                <w:rFonts w:ascii="Arial Narrow" w:hAnsi="Arial Narrow" w:cs="Arial Narrow"/>
                <w:sz w:val="20"/>
                <w:szCs w:val="20"/>
                <w:lang w:eastAsia="sk-SK"/>
              </w:rPr>
              <w:t>inštitúciách uplatňujúcich odbor práva:</w:t>
            </w:r>
            <w:r w:rsidR="00912348"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 w:rsidR="00912348" w:rsidRPr="0084739C">
              <w:rPr>
                <w:rFonts w:ascii="Arial Narrow" w:hAnsi="Arial Narrow" w:cs="Arial Narrow"/>
                <w:sz w:val="20"/>
                <w:szCs w:val="20"/>
                <w:lang w:eastAsia="sk-SK"/>
              </w:rPr>
              <w:t>ústredné orgány štátnej správy, súdy, fakulty</w:t>
            </w:r>
            <w:r w:rsidR="009D37D9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, </w:t>
            </w:r>
            <w:r w:rsidR="00FF6B4B" w:rsidRPr="004715F2">
              <w:rPr>
                <w:rFonts w:ascii="Arial Narrow" w:hAnsi="Arial Narrow" w:cs="Arial Narrow"/>
                <w:sz w:val="20"/>
                <w:szCs w:val="20"/>
                <w:lang w:eastAsia="sk-SK"/>
              </w:rPr>
              <w:t>prípadne v iných inštitúciách zodpovedných za politiky v oblasti justície, mimovládnych a profesijných združeniach zameraných na oblasť justície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?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br/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B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B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B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B4" w14:textId="77777777" w:rsidR="006C4188" w:rsidRPr="006C4188" w:rsidRDefault="006C4188" w:rsidP="001A0EB7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BC" w14:textId="77777777" w:rsidTr="004715F2">
        <w:trPr>
          <w:trHeight w:hRule="exact" w:val="2136"/>
        </w:trPr>
        <w:tc>
          <w:tcPr>
            <w:tcW w:w="289" w:type="pct"/>
            <w:shd w:val="clear" w:color="auto" w:fill="auto"/>
            <w:vAlign w:val="center"/>
          </w:tcPr>
          <w:p w14:paraId="3E389EB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7" w14:textId="207AC197" w:rsidR="006C4188" w:rsidRPr="006C4188" w:rsidRDefault="006C4188" w:rsidP="00E84282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procesných, personálnych a organizačných auditov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E389EB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B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B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B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4" w14:textId="77777777" w:rsidTr="004715F2">
        <w:trPr>
          <w:trHeight w:hRule="exact" w:val="1699"/>
        </w:trPr>
        <w:tc>
          <w:tcPr>
            <w:tcW w:w="289" w:type="pct"/>
            <w:shd w:val="clear" w:color="auto" w:fill="auto"/>
            <w:vAlign w:val="center"/>
          </w:tcPr>
          <w:p w14:paraId="3E389EB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E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</w:t>
            </w:r>
            <w:proofErr w:type="spellStart"/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analytiky</w:t>
            </w:r>
            <w:proofErr w:type="spellEnd"/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a/alebo v oblasti tvorby politík založených na dátach a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> 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ôkazoch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(</w:t>
            </w:r>
            <w:proofErr w:type="spellStart"/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evidence-based</w:t>
            </w:r>
            <w:proofErr w:type="spellEnd"/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proofErr w:type="spellStart"/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policy</w:t>
            </w:r>
            <w:proofErr w:type="spellEnd"/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)? </w:t>
            </w:r>
          </w:p>
          <w:p w14:paraId="3E389EBF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E389EC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C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C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C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B" w14:textId="77777777" w:rsidTr="00184F82">
        <w:trPr>
          <w:trHeight w:hRule="exact" w:val="1122"/>
        </w:trPr>
        <w:tc>
          <w:tcPr>
            <w:tcW w:w="289" w:type="pct"/>
            <w:shd w:val="clear" w:color="auto" w:fill="FFFFFF"/>
            <w:vAlign w:val="center"/>
          </w:tcPr>
          <w:p w14:paraId="3E389EC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4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C6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 manažérstva kvality?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C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C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C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C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6C4188" w:rsidRPr="006C4188" w14:paraId="3E389ED3" w14:textId="77777777" w:rsidTr="004715F2">
        <w:trPr>
          <w:trHeight w:hRule="exact" w:val="183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5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D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vzdelávania a/alebo</w:t>
            </w:r>
            <w:r w:rsidR="00F836A9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manažmentu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ľudských zdrojov vo VS?</w:t>
            </w:r>
            <w:r w:rsidRPr="006C4188"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  <w:t xml:space="preserve"> </w:t>
            </w:r>
          </w:p>
          <w:p w14:paraId="3E389ECE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tcBorders>
              <w:bottom w:val="single" w:sz="4" w:space="0" w:color="auto"/>
            </w:tcBorders>
            <w:shd w:val="clear" w:color="auto" w:fill="FFFFFF"/>
          </w:tcPr>
          <w:p w14:paraId="3E389ED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</w:tbl>
    <w:p w14:paraId="3E389ED4" w14:textId="77777777" w:rsidR="006C4188" w:rsidRPr="006C4188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4715F2">
        <w:rPr>
          <w:rFonts w:ascii="Arial Narrow" w:hAnsi="Arial Narrow" w:cs="Arial Narrow"/>
          <w:sz w:val="20"/>
          <w:szCs w:val="22"/>
          <w:lang w:eastAsia="sk-SK"/>
        </w:rPr>
        <w:t xml:space="preserve">Nezískanie ani 1 bodu v časti 1 Prax </w:t>
      </w:r>
      <w:r w:rsidR="003A2EA4" w:rsidRPr="004715F2">
        <w:rPr>
          <w:rFonts w:ascii="Arial Narrow" w:hAnsi="Arial Narrow" w:cs="Arial Narrow"/>
          <w:sz w:val="20"/>
          <w:szCs w:val="22"/>
          <w:lang w:eastAsia="sk-SK"/>
        </w:rPr>
        <w:t xml:space="preserve">v oblasti </w:t>
      </w:r>
      <w:r w:rsidRPr="004715F2">
        <w:rPr>
          <w:rFonts w:ascii="Arial Narrow" w:hAnsi="Arial Narrow" w:cs="Arial Narrow"/>
          <w:sz w:val="20"/>
          <w:szCs w:val="22"/>
          <w:lang w:eastAsia="sk-SK"/>
        </w:rPr>
        <w:t>znamená vylúčenie z ďalšieho hodnotenia žiadateľa.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ED5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831"/>
        <w:gridCol w:w="848"/>
        <w:gridCol w:w="1566"/>
        <w:gridCol w:w="1275"/>
        <w:gridCol w:w="3259"/>
      </w:tblGrid>
      <w:tr w:rsidR="006C4188" w:rsidRPr="006C4188" w14:paraId="3E389EDC" w14:textId="77777777" w:rsidTr="006C4188">
        <w:trPr>
          <w:trHeight w:val="740"/>
        </w:trPr>
        <w:tc>
          <w:tcPr>
            <w:tcW w:w="291" w:type="pct"/>
            <w:shd w:val="clear" w:color="auto" w:fill="548DD4"/>
            <w:vAlign w:val="center"/>
          </w:tcPr>
          <w:p w14:paraId="3E389ED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proofErr w:type="spellStart"/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P.č</w:t>
            </w:r>
            <w:proofErr w:type="spellEnd"/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.</w:t>
            </w:r>
          </w:p>
        </w:tc>
        <w:tc>
          <w:tcPr>
            <w:tcW w:w="982" w:type="pct"/>
            <w:shd w:val="clear" w:color="auto" w:fill="548DD4"/>
            <w:vAlign w:val="center"/>
          </w:tcPr>
          <w:p w14:paraId="3E389ED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55" w:type="pct"/>
            <w:shd w:val="clear" w:color="auto" w:fill="548DD4"/>
            <w:vAlign w:val="center"/>
          </w:tcPr>
          <w:p w14:paraId="3E389ED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áha kritéria</w:t>
            </w:r>
          </w:p>
        </w:tc>
        <w:tc>
          <w:tcPr>
            <w:tcW w:w="840" w:type="pct"/>
            <w:shd w:val="clear" w:color="auto" w:fill="548DD4"/>
            <w:vAlign w:val="center"/>
          </w:tcPr>
          <w:p w14:paraId="3E389ED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Bodové hodnotenie hodnotiteľa</w:t>
            </w:r>
          </w:p>
        </w:tc>
        <w:tc>
          <w:tcPr>
            <w:tcW w:w="684" w:type="pct"/>
            <w:shd w:val="clear" w:color="auto" w:fill="548DD4"/>
            <w:vAlign w:val="center"/>
          </w:tcPr>
          <w:p w14:paraId="3E389ED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ýsledné bodové hodnotenie</w:t>
            </w:r>
          </w:p>
        </w:tc>
        <w:tc>
          <w:tcPr>
            <w:tcW w:w="1748" w:type="pct"/>
            <w:shd w:val="clear" w:color="auto" w:fill="548DD4"/>
            <w:vAlign w:val="center"/>
          </w:tcPr>
          <w:p w14:paraId="3E389ED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Zdôvodnenie hodnotenia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vertAlign w:val="superscript"/>
                <w:lang w:eastAsia="sk-SK"/>
              </w:rPr>
              <w:footnoteReference w:id="3"/>
            </w:r>
          </w:p>
        </w:tc>
      </w:tr>
      <w:tr w:rsidR="006C4188" w:rsidRPr="006C4188" w14:paraId="3E389EE3" w14:textId="77777777" w:rsidTr="006C4188">
        <w:trPr>
          <w:trHeight w:val="281"/>
        </w:trPr>
        <w:tc>
          <w:tcPr>
            <w:tcW w:w="291" w:type="pct"/>
            <w:shd w:val="clear" w:color="auto" w:fill="8DB3E2"/>
          </w:tcPr>
          <w:p w14:paraId="3E389EDD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982" w:type="pct"/>
            <w:shd w:val="clear" w:color="auto" w:fill="8DB3E2"/>
          </w:tcPr>
          <w:p w14:paraId="3E389EDE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5" w:type="pct"/>
            <w:shd w:val="clear" w:color="auto" w:fill="8DB3E2"/>
          </w:tcPr>
          <w:p w14:paraId="3E389ED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840" w:type="pct"/>
            <w:shd w:val="clear" w:color="auto" w:fill="8DB3E2"/>
          </w:tcPr>
          <w:p w14:paraId="3E389EE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84" w:type="pct"/>
            <w:shd w:val="clear" w:color="auto" w:fill="8DB3E2"/>
          </w:tcPr>
          <w:p w14:paraId="3E389EE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48" w:type="pct"/>
            <w:shd w:val="clear" w:color="auto" w:fill="8DB3E2"/>
          </w:tcPr>
          <w:p w14:paraId="3E389EE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EA" w14:textId="77777777" w:rsidTr="006C4188">
        <w:trPr>
          <w:trHeight w:val="740"/>
        </w:trPr>
        <w:tc>
          <w:tcPr>
            <w:tcW w:w="291" w:type="pct"/>
            <w:shd w:val="clear" w:color="auto" w:fill="C6D9F1"/>
            <w:vAlign w:val="center"/>
          </w:tcPr>
          <w:p w14:paraId="3E389EE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2</w:t>
            </w:r>
          </w:p>
        </w:tc>
        <w:tc>
          <w:tcPr>
            <w:tcW w:w="982" w:type="pct"/>
            <w:shd w:val="clear" w:color="auto" w:fill="C6D9F1"/>
            <w:vAlign w:val="center"/>
          </w:tcPr>
          <w:p w14:paraId="3E389EE5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Skúsenosti s hodnotením, prípravou a realizáciou projektov</w:t>
            </w:r>
          </w:p>
        </w:tc>
        <w:tc>
          <w:tcPr>
            <w:tcW w:w="455" w:type="pct"/>
            <w:shd w:val="clear" w:color="auto" w:fill="C6D9F1"/>
            <w:vAlign w:val="center"/>
          </w:tcPr>
          <w:p w14:paraId="3E389EE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840" w:type="pct"/>
            <w:shd w:val="clear" w:color="auto" w:fill="C6D9F1"/>
            <w:vAlign w:val="center"/>
          </w:tcPr>
          <w:p w14:paraId="3E389EE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684" w:type="pct"/>
            <w:shd w:val="clear" w:color="auto" w:fill="C6D9F1"/>
            <w:vAlign w:val="center"/>
          </w:tcPr>
          <w:p w14:paraId="3E389EE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48" w:type="pct"/>
            <w:shd w:val="clear" w:color="auto" w:fill="C6D9F1"/>
          </w:tcPr>
          <w:p w14:paraId="3E389EE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6C4188" w:rsidRPr="006C4188" w14:paraId="3E389EF1" w14:textId="77777777" w:rsidTr="006C4188">
        <w:trPr>
          <w:trHeight w:hRule="exact" w:val="3270"/>
        </w:trPr>
        <w:tc>
          <w:tcPr>
            <w:tcW w:w="291" w:type="pct"/>
            <w:shd w:val="clear" w:color="auto" w:fill="FFFFFF"/>
            <w:vAlign w:val="center"/>
          </w:tcPr>
          <w:p w14:paraId="3E389EE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lastRenderedPageBreak/>
              <w:t>2.1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EC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skúsenosti odborného hodnotiteľa projektov podporených z  fondov EÚ a/alebo iných grantových schém?</w:t>
            </w:r>
            <w:r w:rsidRPr="006C4188">
              <w:rPr>
                <w:rFonts w:ascii="Arial Narrow" w:hAnsi="Arial Narrow" w:cs="Arial Narrow"/>
                <w:strike/>
                <w:sz w:val="20"/>
                <w:szCs w:val="22"/>
                <w:lang w:eastAsia="sk-SK"/>
              </w:rPr>
              <w:t xml:space="preserve"> 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E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E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E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EF8" w14:textId="77777777" w:rsidTr="006C4188">
        <w:trPr>
          <w:trHeight w:hRule="exact" w:val="3544"/>
        </w:trPr>
        <w:tc>
          <w:tcPr>
            <w:tcW w:w="291" w:type="pct"/>
            <w:shd w:val="clear" w:color="auto" w:fill="FFFFFF"/>
            <w:vAlign w:val="center"/>
          </w:tcPr>
          <w:p w14:paraId="3E389EF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2.2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F3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skúsenosti s realizáciou projektov (prípravou, riadením, monitorovaním,  kontrolou) podporených z fondov EÚ</w:t>
            </w:r>
            <w:r w:rsidR="00FF6B4B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="00FF6B4B" w:rsidRPr="004715F2">
              <w:rPr>
                <w:rFonts w:ascii="Arial Narrow" w:hAnsi="Arial Narrow" w:cs="Arial Narrow"/>
                <w:sz w:val="20"/>
                <w:szCs w:val="22"/>
                <w:lang w:eastAsia="sk-SK"/>
              </w:rPr>
              <w:t>a/alebo iných grantových schém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F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F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F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EF9" w14:textId="77777777" w:rsidR="006C4188" w:rsidRPr="006C4188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6C4188">
        <w:rPr>
          <w:rFonts w:ascii="Arial Narrow" w:hAnsi="Arial Narrow" w:cs="Arial Narrow"/>
          <w:sz w:val="20"/>
          <w:szCs w:val="22"/>
          <w:lang w:eastAsia="sk-SK"/>
        </w:rPr>
        <w:t>Nezískanie ani 1 bodu  v časti 2 Skúsenosti s hodnotením</w:t>
      </w:r>
      <w:r w:rsidR="003A2EA4">
        <w:rPr>
          <w:rFonts w:ascii="Arial Narrow" w:hAnsi="Arial Narrow" w:cs="Arial Narrow"/>
          <w:sz w:val="20"/>
          <w:szCs w:val="22"/>
          <w:lang w:eastAsia="sk-SK"/>
        </w:rPr>
        <w:t>, prípravou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a realizáciou projektov znamená vylúčenie z ďalšieho hodnotenia žiadateľa. </w:t>
      </w:r>
    </w:p>
    <w:p w14:paraId="3E389EFA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801"/>
        <w:gridCol w:w="934"/>
        <w:gridCol w:w="1208"/>
        <w:gridCol w:w="1261"/>
        <w:gridCol w:w="2537"/>
      </w:tblGrid>
      <w:tr w:rsidR="006C4188" w:rsidRPr="006C4188" w14:paraId="3E389F01" w14:textId="77777777" w:rsidTr="006C4188">
        <w:trPr>
          <w:trHeight w:val="740"/>
        </w:trPr>
        <w:tc>
          <w:tcPr>
            <w:tcW w:w="294" w:type="pct"/>
            <w:shd w:val="clear" w:color="auto" w:fill="548DD4"/>
            <w:vAlign w:val="center"/>
          </w:tcPr>
          <w:p w14:paraId="3E389EF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.č</w:t>
            </w:r>
            <w:proofErr w:type="spellEnd"/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08" w:type="pct"/>
            <w:shd w:val="clear" w:color="auto" w:fill="548DD4"/>
            <w:vAlign w:val="center"/>
          </w:tcPr>
          <w:p w14:paraId="3E389EF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03" w:type="pct"/>
            <w:shd w:val="clear" w:color="auto" w:fill="548DD4"/>
            <w:vAlign w:val="center"/>
          </w:tcPr>
          <w:p w14:paraId="3E389EF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50" w:type="pct"/>
            <w:shd w:val="clear" w:color="auto" w:fill="548DD4"/>
            <w:vAlign w:val="center"/>
          </w:tcPr>
          <w:p w14:paraId="3E389EF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79" w:type="pct"/>
            <w:shd w:val="clear" w:color="auto" w:fill="548DD4"/>
            <w:vAlign w:val="center"/>
          </w:tcPr>
          <w:p w14:paraId="3E389EFF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366" w:type="pct"/>
            <w:shd w:val="clear" w:color="auto" w:fill="548DD4"/>
            <w:vAlign w:val="center"/>
          </w:tcPr>
          <w:p w14:paraId="3E389F0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Zdôvodnenie hodnotenia</w:t>
            </w:r>
          </w:p>
        </w:tc>
      </w:tr>
      <w:tr w:rsidR="006C4188" w:rsidRPr="006C4188" w14:paraId="3E389F08" w14:textId="77777777" w:rsidTr="006C4188">
        <w:trPr>
          <w:trHeight w:val="281"/>
        </w:trPr>
        <w:tc>
          <w:tcPr>
            <w:tcW w:w="294" w:type="pct"/>
            <w:shd w:val="clear" w:color="auto" w:fill="8DB3E2"/>
          </w:tcPr>
          <w:p w14:paraId="3E389F0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08" w:type="pct"/>
            <w:shd w:val="clear" w:color="auto" w:fill="8DB3E2"/>
          </w:tcPr>
          <w:p w14:paraId="3E389F03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03" w:type="pct"/>
            <w:shd w:val="clear" w:color="auto" w:fill="8DB3E2"/>
          </w:tcPr>
          <w:p w14:paraId="3E389F04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50" w:type="pct"/>
            <w:shd w:val="clear" w:color="auto" w:fill="8DB3E2"/>
          </w:tcPr>
          <w:p w14:paraId="3E389F0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79" w:type="pct"/>
            <w:shd w:val="clear" w:color="auto" w:fill="8DB3E2"/>
          </w:tcPr>
          <w:p w14:paraId="3E389F06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366" w:type="pct"/>
            <w:shd w:val="clear" w:color="auto" w:fill="8DB3E2"/>
          </w:tcPr>
          <w:p w14:paraId="3E389F07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0F" w14:textId="77777777" w:rsidTr="006C4188">
        <w:trPr>
          <w:trHeight w:val="740"/>
        </w:trPr>
        <w:tc>
          <w:tcPr>
            <w:tcW w:w="294" w:type="pct"/>
            <w:shd w:val="clear" w:color="auto" w:fill="C6D9F1"/>
            <w:vAlign w:val="center"/>
          </w:tcPr>
          <w:p w14:paraId="3E389F0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08" w:type="pct"/>
            <w:shd w:val="clear" w:color="auto" w:fill="C6D9F1"/>
            <w:vAlign w:val="center"/>
          </w:tcPr>
          <w:p w14:paraId="3E389F0A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edomosti</w:t>
            </w:r>
          </w:p>
        </w:tc>
        <w:tc>
          <w:tcPr>
            <w:tcW w:w="503" w:type="pct"/>
            <w:shd w:val="clear" w:color="auto" w:fill="C6D9F1"/>
            <w:vAlign w:val="center"/>
          </w:tcPr>
          <w:p w14:paraId="3E389F0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14:paraId="3E389F0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79" w:type="pct"/>
            <w:shd w:val="clear" w:color="auto" w:fill="C6D9F1"/>
            <w:vAlign w:val="center"/>
          </w:tcPr>
          <w:p w14:paraId="3E389F0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66" w:type="pct"/>
            <w:shd w:val="clear" w:color="auto" w:fill="C6D9F1"/>
          </w:tcPr>
          <w:p w14:paraId="3E389F0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16" w14:textId="77777777" w:rsidTr="003533CC">
        <w:trPr>
          <w:trHeight w:hRule="exact" w:val="1418"/>
        </w:trPr>
        <w:tc>
          <w:tcPr>
            <w:tcW w:w="294" w:type="pct"/>
            <w:vAlign w:val="center"/>
          </w:tcPr>
          <w:p w14:paraId="3E389F10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1</w:t>
            </w:r>
          </w:p>
        </w:tc>
        <w:tc>
          <w:tcPr>
            <w:tcW w:w="1508" w:type="pct"/>
            <w:vAlign w:val="center"/>
          </w:tcPr>
          <w:p w14:paraId="3E389F11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 programových dokumentov (Partnerská dohoda 2014-2020, OP EVS, SR EŠIF, SFR EŠIF) ?</w:t>
            </w:r>
          </w:p>
        </w:tc>
        <w:tc>
          <w:tcPr>
            <w:tcW w:w="503" w:type="pct"/>
            <w:vAlign w:val="center"/>
          </w:tcPr>
          <w:p w14:paraId="3E389F1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3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4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5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F1D" w14:textId="77777777" w:rsidTr="003533CC">
        <w:trPr>
          <w:trHeight w:hRule="exact" w:val="1867"/>
        </w:trPr>
        <w:tc>
          <w:tcPr>
            <w:tcW w:w="294" w:type="pct"/>
            <w:vAlign w:val="center"/>
          </w:tcPr>
          <w:p w14:paraId="3E389F17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2</w:t>
            </w:r>
          </w:p>
        </w:tc>
        <w:tc>
          <w:tcPr>
            <w:tcW w:w="1508" w:type="pct"/>
            <w:vAlign w:val="center"/>
          </w:tcPr>
          <w:p w14:paraId="3E389F18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právnych noriem SR a EÚ</w:t>
            </w:r>
            <w:r w:rsidRPr="006C4188">
              <w:rPr>
                <w:rFonts w:ascii="Times New Roman" w:hAnsi="Times New Roman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v oblasti štrukturálnych fondov (Zákon 292/2014, Nariadenie EÚ č. 1303/2013 – Všeobecné nariadenie, Nariadenie EÚ č. 1304/2013 – ESF nariadenie)?</w:t>
            </w:r>
          </w:p>
        </w:tc>
        <w:tc>
          <w:tcPr>
            <w:tcW w:w="503" w:type="pct"/>
            <w:vAlign w:val="center"/>
          </w:tcPr>
          <w:p w14:paraId="3E389F1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A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B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C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F1E" w14:textId="77777777" w:rsidR="006C4188" w:rsidRPr="006C4188" w:rsidRDefault="003F1C52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Nezískanie ani 1 bodu  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v časti 3 Vedomosti znamená vylúčenie z ďalšieho hodnotenia žiadateľa. </w:t>
      </w:r>
    </w:p>
    <w:p w14:paraId="3E389F1F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64"/>
        <w:gridCol w:w="2410"/>
      </w:tblGrid>
      <w:tr w:rsidR="006C4188" w:rsidRPr="006C4188" w14:paraId="3E389F23" w14:textId="77777777" w:rsidTr="006C4188">
        <w:trPr>
          <w:trHeight w:val="799"/>
        </w:trPr>
        <w:tc>
          <w:tcPr>
            <w:tcW w:w="4282" w:type="dxa"/>
            <w:shd w:val="clear" w:color="auto" w:fill="548DD4"/>
            <w:vAlign w:val="center"/>
          </w:tcPr>
          <w:p w14:paraId="3E389F2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Skupina hodnotiacich kritérií</w:t>
            </w:r>
          </w:p>
        </w:tc>
        <w:tc>
          <w:tcPr>
            <w:tcW w:w="2664" w:type="dxa"/>
            <w:shd w:val="clear" w:color="auto" w:fill="548DD4"/>
            <w:vAlign w:val="center"/>
          </w:tcPr>
          <w:p w14:paraId="3E389F2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aximálny počet bodov</w:t>
            </w:r>
          </w:p>
        </w:tc>
        <w:tc>
          <w:tcPr>
            <w:tcW w:w="2410" w:type="dxa"/>
            <w:shd w:val="clear" w:color="auto" w:fill="548DD4"/>
            <w:vAlign w:val="center"/>
          </w:tcPr>
          <w:p w14:paraId="3E389F2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osiahnutý počet bodov</w:t>
            </w:r>
          </w:p>
        </w:tc>
      </w:tr>
      <w:tr w:rsidR="006C4188" w:rsidRPr="006C4188" w14:paraId="3E389F27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4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 Prax v oblasti</w:t>
            </w:r>
          </w:p>
        </w:tc>
        <w:tc>
          <w:tcPr>
            <w:tcW w:w="2664" w:type="dxa"/>
            <w:vAlign w:val="center"/>
          </w:tcPr>
          <w:p w14:paraId="3E389F2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410" w:type="dxa"/>
          </w:tcPr>
          <w:p w14:paraId="3E389F26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B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2 Skúsenosti s hodnotením, prípravou a realizáciou projektov</w:t>
            </w:r>
          </w:p>
        </w:tc>
        <w:tc>
          <w:tcPr>
            <w:tcW w:w="2664" w:type="dxa"/>
            <w:vAlign w:val="center"/>
          </w:tcPr>
          <w:p w14:paraId="3E389F2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410" w:type="dxa"/>
          </w:tcPr>
          <w:p w14:paraId="3E389F2A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F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C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lastRenderedPageBreak/>
              <w:t>3 Vedomosti</w:t>
            </w:r>
          </w:p>
        </w:tc>
        <w:tc>
          <w:tcPr>
            <w:tcW w:w="2664" w:type="dxa"/>
            <w:vAlign w:val="center"/>
          </w:tcPr>
          <w:p w14:paraId="3E389F2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410" w:type="dxa"/>
          </w:tcPr>
          <w:p w14:paraId="3E389F2E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33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30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64" w:type="dxa"/>
            <w:vAlign w:val="center"/>
          </w:tcPr>
          <w:p w14:paraId="3E389F3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20 </w:t>
            </w:r>
          </w:p>
        </w:tc>
        <w:tc>
          <w:tcPr>
            <w:tcW w:w="2410" w:type="dxa"/>
          </w:tcPr>
          <w:p w14:paraId="3E389F3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3E389F34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4"/>
          <w:lang w:eastAsia="sk-SK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009"/>
      </w:tblGrid>
      <w:tr w:rsidR="006C4188" w:rsidRPr="006C4188" w14:paraId="3E389F3E" w14:textId="77777777" w:rsidTr="003533CC">
        <w:trPr>
          <w:trHeight w:val="994"/>
        </w:trPr>
        <w:tc>
          <w:tcPr>
            <w:tcW w:w="2858" w:type="pct"/>
            <w:vAlign w:val="center"/>
          </w:tcPr>
          <w:p w14:paraId="3E389F35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splnil  základné kritériá a súčasne dosiahol minimálne 10 bodov a súčasne v každej bodovanej časti 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  <w:p w14:paraId="3E389F3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7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nesplnil základné kritériá alebo nedosiahol minimálne 10 bodov alebo v každej bodovanej časti ne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ne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142" w:type="pct"/>
          </w:tcPr>
          <w:p w14:paraId="3E389F38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BF03BE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BF03BE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vyhovel   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br/>
            </w:r>
          </w:p>
          <w:p w14:paraId="3E389F3A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B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BF03BE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BF03BE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nevyhovel</w:t>
            </w:r>
          </w:p>
          <w:p w14:paraId="3E389F3D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1" w14:textId="77777777" w:rsidTr="006C4188">
        <w:trPr>
          <w:trHeight w:val="540"/>
        </w:trPr>
        <w:tc>
          <w:tcPr>
            <w:tcW w:w="2858" w:type="pct"/>
            <w:shd w:val="clear" w:color="auto" w:fill="548DD4"/>
            <w:vAlign w:val="center"/>
          </w:tcPr>
          <w:p w14:paraId="3E389F3F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</w:tcPr>
          <w:p w14:paraId="3E389F40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4" w14:textId="77777777" w:rsidTr="006C4188">
        <w:trPr>
          <w:trHeight w:val="420"/>
        </w:trPr>
        <w:tc>
          <w:tcPr>
            <w:tcW w:w="2858" w:type="pct"/>
            <w:shd w:val="clear" w:color="auto" w:fill="548DD4"/>
            <w:vAlign w:val="center"/>
          </w:tcPr>
          <w:p w14:paraId="3E389F42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</w:tcPr>
          <w:p w14:paraId="3E389F43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7" w14:textId="77777777" w:rsidTr="006C4188">
        <w:trPr>
          <w:trHeight w:val="412"/>
        </w:trPr>
        <w:tc>
          <w:tcPr>
            <w:tcW w:w="2858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3E389F45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3E389F4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A" w14:textId="77777777" w:rsidTr="003533CC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89F4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89F4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D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B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0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E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F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3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51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52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</w:tbl>
    <w:p w14:paraId="3E389F54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5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6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7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Vysvetlenie hodnotiacich kritérií</w:t>
      </w:r>
    </w:p>
    <w:p w14:paraId="3E389F58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9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  <w:r w:rsidRPr="006C4188">
        <w:rPr>
          <w:rFonts w:ascii="Arial Narrow" w:hAnsi="Arial Narrow"/>
          <w:b/>
          <w:sz w:val="24"/>
          <w:u w:val="single"/>
          <w:lang w:eastAsia="sk-SK"/>
        </w:rPr>
        <w:t xml:space="preserve">1 Prax v oblasti: </w:t>
      </w:r>
    </w:p>
    <w:p w14:paraId="3E389F5A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2 body:</w:t>
      </w:r>
    </w:p>
    <w:p w14:paraId="3E389F5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 4-ročná 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</w:t>
      </w:r>
    </w:p>
    <w:p w14:paraId="3E389F5D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5E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2-ročná prax v oblasti, ktorá je predmetom jednotlivých kritérií hodnotiaceho hárku (napr. 1.1  prax v inštitúciách </w:t>
      </w:r>
      <w:r w:rsidRPr="004715F2">
        <w:rPr>
          <w:rFonts w:ascii="Arial Narrow" w:hAnsi="Arial Narrow" w:cs="Calibri"/>
          <w:sz w:val="20"/>
          <w:szCs w:val="19"/>
          <w:lang w:eastAsia="sk-SK"/>
        </w:rPr>
        <w:t xml:space="preserve">uplatňujúcich odbor právo, 1.2.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 w:rsidRPr="004715F2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5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2-ročná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ĽZ vo VS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61" w14:textId="77777777" w:rsidR="006C4188" w:rsidRPr="004715F2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Nezískanie ani 1 bodu  v časti 2 Skúsenosti s hodnotením a realizáciou projektov znamená vylúčenie z ďalšieho hodnotenia žiadateľa. </w:t>
      </w:r>
    </w:p>
    <w:p w14:paraId="3E389F62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3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4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2 Skúsenosti s hodnotením</w:t>
      </w:r>
      <w:r w:rsidR="00A01D5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, prípravou </w:t>
      </w: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a realizáciou projektov:</w:t>
      </w:r>
    </w:p>
    <w:p w14:paraId="3E389F65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6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1</w:t>
      </w:r>
    </w:p>
    <w:p w14:paraId="3E389F6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6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Vysoko relevantná prax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 -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za posledných 5 rok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v oblasti odborného hodnotenia projektov z fondov EÚ na pozícii hodnotiteľa doložená životopisom s popisom konkrétnej náplne práce, príp. i referenciou. Vysoko relevantná </w:t>
      </w:r>
      <w:proofErr w:type="spellStart"/>
      <w:r w:rsidRPr="006C4188">
        <w:rPr>
          <w:rFonts w:ascii="Arial Narrow" w:hAnsi="Arial Narrow" w:cs="Calibri"/>
          <w:sz w:val="20"/>
          <w:szCs w:val="19"/>
          <w:lang w:eastAsia="sk-SK"/>
        </w:rPr>
        <w:t>prax=napríklad</w:t>
      </w:r>
      <w:proofErr w:type="spellEnd"/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odborný hodnotiteľ projektov EŠIF, štrukturálnych fondov a kohézneho fondu.</w:t>
      </w:r>
    </w:p>
    <w:p w14:paraId="3E389F6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6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v oblasti odborného hodnotenia projektov z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 iných grantových schém, alebo minimálne 2 hodnotené projekty za posledných 5 rokov v oblasti odborného hodnotenia projektov </w:t>
      </w:r>
      <w:r w:rsidR="00E5038D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EŠIF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  doložená životopisom s popisom konkrétnej náplne práce, príp. i referenciou. Relevantná </w:t>
      </w:r>
      <w:proofErr w:type="spellStart"/>
      <w:r w:rsidRPr="006C4188">
        <w:rPr>
          <w:rFonts w:ascii="Arial Narrow" w:hAnsi="Arial Narrow" w:cs="Calibri"/>
          <w:sz w:val="20"/>
          <w:szCs w:val="19"/>
          <w:lang w:eastAsia="sk-SK"/>
        </w:rPr>
        <w:t>prax=napríklad</w:t>
      </w:r>
      <w:proofErr w:type="spellEnd"/>
      <w:r w:rsidRPr="006C4188">
        <w:rPr>
          <w:rFonts w:ascii="Arial Narrow" w:hAnsi="Arial Narrow" w:cs="Calibri"/>
          <w:sz w:val="20"/>
          <w:szCs w:val="19"/>
          <w:lang w:eastAsia="sk-SK"/>
        </w:rPr>
        <w:t>, odborný hodnotiteľ iných grantových schém (nórske, švajčiarske fondy a pod.).</w:t>
      </w:r>
    </w:p>
    <w:p w14:paraId="3E389F6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C" w14:textId="77777777" w:rsidR="006C4188" w:rsidRPr="006C4188" w:rsidRDefault="00E5038D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>
        <w:rPr>
          <w:rFonts w:ascii="Arial Narrow" w:hAnsi="Arial Narrow" w:cs="Calibri"/>
          <w:sz w:val="20"/>
          <w:szCs w:val="19"/>
          <w:lang w:eastAsia="sk-SK"/>
        </w:rPr>
        <w:t>Skúsenosť s m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>enej ako 2-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 hodnotenými projektmi za posledných 5 rokov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 v oblasti odborného hodnotenia projektov 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EŠIF a/alebo s menej ako 5 hodnotenými projektmi za posledných 5 rokov z iných grantových schém 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na pozícii hodnotiteľa doložená životopisom s popisom konkrétnej náplne práce, príp. i referenciou. </w:t>
      </w:r>
    </w:p>
    <w:p w14:paraId="3E389F6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E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F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0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1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2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2</w:t>
      </w:r>
    </w:p>
    <w:p w14:paraId="3E389F7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74" w14:textId="75829BAB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Vysoko 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4715F2">
        <w:rPr>
          <w:rFonts w:asciiTheme="minorHAnsi" w:hAnsiTheme="minorHAnsi" w:cstheme="minorHAnsi"/>
        </w:rPr>
        <w:t xml:space="preserve">realizáciou projektov (prípravou, </w:t>
      </w:r>
      <w:r w:rsidR="00895083" w:rsidRPr="00BA1019">
        <w:rPr>
          <w:rFonts w:asciiTheme="minorHAnsi" w:hAnsiTheme="minorHAnsi" w:cstheme="minorHAnsi"/>
        </w:rPr>
        <w:t>overovaním,</w:t>
      </w:r>
      <w:r w:rsidR="00895083">
        <w:rPr>
          <w:rFonts w:asciiTheme="minorHAnsi" w:hAnsiTheme="minorHAnsi" w:cstheme="minorHAnsi"/>
        </w:rPr>
        <w:t xml:space="preserve"> </w:t>
      </w:r>
      <w:r w:rsidR="00C839FF" w:rsidRPr="004715F2">
        <w:rPr>
          <w:rFonts w:asciiTheme="minorHAnsi" w:hAnsiTheme="minorHAnsi" w:cstheme="minorHAnsi"/>
        </w:rPr>
        <w:t xml:space="preserve">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na strane poskytovateľa, predovšetký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z  fondov EÚ, doložená životopisom s popisom konkrétnej náplne práce, príp. i referenciou. Vysoko relevantná </w:t>
      </w:r>
      <w:proofErr w:type="spellStart"/>
      <w:r w:rsidRPr="006C4188">
        <w:rPr>
          <w:rFonts w:ascii="Arial Narrow" w:hAnsi="Arial Narrow" w:cs="Calibri"/>
          <w:sz w:val="20"/>
          <w:szCs w:val="19"/>
          <w:lang w:eastAsia="sk-SK"/>
        </w:rPr>
        <w:t>prax=napríklad</w:t>
      </w:r>
      <w:proofErr w:type="spellEnd"/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pracovník na akomkoľvek oddelení súvisiacom s implementáciou projektov EŠIF, štrukturálnych fondov a kohézneho fondu.</w:t>
      </w:r>
    </w:p>
    <w:p w14:paraId="3E389F75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76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4715F2">
        <w:rPr>
          <w:rFonts w:asciiTheme="minorHAnsi" w:hAnsiTheme="minorHAnsi" w:cstheme="minorHAnsi"/>
        </w:rPr>
        <w:t xml:space="preserve">realizáciou projektov (prípravou, 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na strane prijímateľa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z  fondov EÚ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a/alebo iných grantových sché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, doložená životopisom s popisom konkrétnej náplne práce, príp. i referenciou. Relevantná </w:t>
      </w:r>
      <w:proofErr w:type="spellStart"/>
      <w:r w:rsidRPr="006C4188">
        <w:rPr>
          <w:rFonts w:ascii="Arial Narrow" w:hAnsi="Arial Narrow" w:cs="Calibri"/>
          <w:sz w:val="20"/>
          <w:szCs w:val="19"/>
          <w:lang w:eastAsia="sk-SK"/>
        </w:rPr>
        <w:t>prax=napríklad</w:t>
      </w:r>
      <w:proofErr w:type="spellEnd"/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interný pracovník VS na strane prijímateľa projektov EŠIF alebo externý spolupracovník pri tvorbe a implementácii projektov EŠIF, štrukturálnych fondov a kohézneho fondu.</w:t>
      </w:r>
    </w:p>
    <w:p w14:paraId="3E389F7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0 bodov:</w:t>
      </w:r>
    </w:p>
    <w:p w14:paraId="3E389F7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 2-ročná  prax v oblasti projektového riadenia, implementácie, monitorovania alebo kontroly projektov z  fondov EÚ, doložená životopisom s popisom konkrétnej náplne práce, príp. i referenciou. </w:t>
      </w:r>
    </w:p>
    <w:p w14:paraId="3E389F79" w14:textId="77777777" w:rsidR="006C4188" w:rsidRPr="006C4188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>Nezískanie ani 1 bodu  v časti 2 Skúsenosti s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 </w:t>
      </w: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>hodnotením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, prípravou</w:t>
      </w: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a realizáciou projektov znamená vylúčenie z ďalšieho hodnotenia žiadateľa</w:t>
      </w:r>
      <w:r w:rsidRPr="004715F2">
        <w:rPr>
          <w:rFonts w:ascii="Arial Narrow" w:hAnsi="Arial Narrow" w:cs="Arial Narrow"/>
          <w:sz w:val="20"/>
          <w:szCs w:val="22"/>
          <w:lang w:eastAsia="sk-SK"/>
        </w:rPr>
        <w:t>.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F7A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B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C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3 Vedomosti:</w:t>
      </w:r>
    </w:p>
    <w:p w14:paraId="3E389F7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7E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1.</w:t>
      </w:r>
    </w:p>
    <w:p w14:paraId="3E389F7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Systém riadenia EŠIF pre programové obdobie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artnerská dohoda Slovenskej republiky na roky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finančného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1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2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4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5" w14:textId="77777777" w:rsidR="006C4188" w:rsidRPr="006C4188" w:rsidRDefault="006C4188" w:rsidP="006C4188">
      <w:pPr>
        <w:jc w:val="both"/>
        <w:rPr>
          <w:rFonts w:ascii="Arial Narrow" w:hAnsi="Arial Narrow" w:cs="Calibri"/>
          <w:sz w:val="22"/>
          <w:szCs w:val="19"/>
          <w:lang w:eastAsia="sk-SK"/>
        </w:rPr>
      </w:pPr>
    </w:p>
    <w:p w14:paraId="3E389F8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2:</w:t>
      </w:r>
    </w:p>
    <w:p w14:paraId="3E389F8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Znalosť minimálne právnych predpisov: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 xml:space="preserve">• Zákon 292/2014 </w:t>
      </w:r>
      <w:proofErr w:type="spellStart"/>
      <w:r w:rsidRPr="006C4188">
        <w:rPr>
          <w:rFonts w:ascii="Arial Narrow" w:hAnsi="Arial Narrow" w:cs="Calibri"/>
          <w:sz w:val="20"/>
          <w:szCs w:val="19"/>
          <w:lang w:eastAsia="sk-SK"/>
        </w:rPr>
        <w:t>Z.z</w:t>
      </w:r>
      <w:proofErr w:type="spellEnd"/>
      <w:r w:rsidRPr="006C4188">
        <w:rPr>
          <w:rFonts w:ascii="Arial Narrow" w:hAnsi="Arial Narrow" w:cs="Calibri"/>
          <w:sz w:val="20"/>
          <w:szCs w:val="19"/>
          <w:lang w:eastAsia="sk-SK"/>
        </w:rPr>
        <w:t>. o príspevku poskytovanom z EŠI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3/2013 – Všeobecné nariadenie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4/2013 – ES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 xml:space="preserve">Znalosť j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deklarovaná v životopise žiadateľa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</w:t>
      </w:r>
    </w:p>
    <w:p w14:paraId="3E389F8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color w:val="000000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Znalosť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>minimálne  právneho predpisu: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• 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 xml:space="preserve">Zákon 292/2014 </w:t>
      </w:r>
      <w:proofErr w:type="spellStart"/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>Z.z</w:t>
      </w:r>
      <w:proofErr w:type="spellEnd"/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 xml:space="preserve">. o príspevku poskytovanom z EŠIF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20"/>
          <w:lang w:eastAsia="sk-SK"/>
        </w:rPr>
        <w:t>Znalosť je deklarovaná v životopise žiadateľa</w:t>
      </w:r>
    </w:p>
    <w:p w14:paraId="3E389F8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D" w14:textId="77777777" w:rsidR="006C4188" w:rsidRPr="006C4188" w:rsidRDefault="001A0EB7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>Nezískanie ani 1 bodu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6C4188" w:rsidRPr="006C4188">
        <w:rPr>
          <w:rFonts w:ascii="Arial Narrow" w:hAnsi="Arial Narrow" w:cs="Calibri"/>
          <w:i/>
          <w:sz w:val="22"/>
          <w:szCs w:val="19"/>
          <w:lang w:eastAsia="sk-SK"/>
        </w:rPr>
        <w:t xml:space="preserve">v časti 3 Vedomosti znamená vylúčenie z ďalšieho hodnotenia žiadateľa. </w:t>
      </w:r>
    </w:p>
    <w:p w14:paraId="3E389F8E" w14:textId="77777777" w:rsidR="00267683" w:rsidRPr="00267683" w:rsidRDefault="00267683" w:rsidP="007E7EE0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131EB4">
      <w:footerReference w:type="default" r:id="rId14"/>
      <w:headerReference w:type="first" r:id="rId15"/>
      <w:footnotePr>
        <w:numRestart w:val="eachSect"/>
      </w:footnotePr>
      <w:type w:val="continuous"/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84A29" w14:textId="77777777" w:rsidR="00BF03BE" w:rsidRDefault="00BF03BE">
      <w:r>
        <w:separator/>
      </w:r>
    </w:p>
    <w:p w14:paraId="6BA1B293" w14:textId="77777777" w:rsidR="00BF03BE" w:rsidRDefault="00BF03BE"/>
  </w:endnote>
  <w:endnote w:type="continuationSeparator" w:id="0">
    <w:p w14:paraId="59ADFFFC" w14:textId="77777777" w:rsidR="00BF03BE" w:rsidRDefault="00BF03BE">
      <w:r>
        <w:continuationSeparator/>
      </w:r>
    </w:p>
    <w:p w14:paraId="0342421D" w14:textId="77777777" w:rsidR="00BF03BE" w:rsidRDefault="00BF03BE"/>
  </w:endnote>
  <w:endnote w:type="continuationNotice" w:id="1">
    <w:p w14:paraId="2F92B518" w14:textId="77777777" w:rsidR="00BF03BE" w:rsidRDefault="00BF0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1362FA">
          <w:rPr>
            <w:rFonts w:ascii="Arial Narrow" w:hAnsi="Arial Narrow"/>
            <w:noProof/>
            <w:sz w:val="20"/>
            <w:szCs w:val="20"/>
          </w:rPr>
          <w:t>6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6FC43" w14:textId="77777777" w:rsidR="00BF03BE" w:rsidRDefault="00BF03BE">
      <w:r>
        <w:separator/>
      </w:r>
    </w:p>
    <w:p w14:paraId="4D587C18" w14:textId="77777777" w:rsidR="00BF03BE" w:rsidRDefault="00BF03BE"/>
  </w:footnote>
  <w:footnote w:type="continuationSeparator" w:id="0">
    <w:p w14:paraId="71245B9B" w14:textId="77777777" w:rsidR="00BF03BE" w:rsidRDefault="00BF03BE">
      <w:r>
        <w:continuationSeparator/>
      </w:r>
    </w:p>
    <w:p w14:paraId="1ADB2CBE" w14:textId="77777777" w:rsidR="00BF03BE" w:rsidRDefault="00BF03BE"/>
  </w:footnote>
  <w:footnote w:type="continuationNotice" w:id="1">
    <w:p w14:paraId="4F680596" w14:textId="77777777" w:rsidR="00BF03BE" w:rsidRDefault="00BF03BE"/>
  </w:footnote>
  <w:footnote w:id="2">
    <w:p w14:paraId="3E389FAD" w14:textId="77777777" w:rsidR="00B32E62" w:rsidRPr="009B4C4B" w:rsidRDefault="00B32E62" w:rsidP="006C4188">
      <w:pPr>
        <w:pStyle w:val="Textpoznmkypodiarou"/>
        <w:rPr>
          <w:rFonts w:ascii="Arial Narrow" w:hAnsi="Arial Narrow"/>
        </w:rPr>
      </w:pPr>
      <w:r w:rsidRPr="009B4C4B">
        <w:rPr>
          <w:rStyle w:val="Odkaznapoznmkupodiarou"/>
          <w:rFonts w:ascii="Arial Narrow" w:hAnsi="Arial Narrow"/>
        </w:rPr>
        <w:footnoteRef/>
      </w:r>
      <w:r w:rsidRPr="009B4C4B">
        <w:rPr>
          <w:rFonts w:ascii="Arial Narrow" w:hAnsi="Arial Narrow"/>
        </w:rPr>
        <w:t xml:space="preserve"> Hodnotiaci hárok je súčasne kontrolným zoznamom pre proces výberu odborných hodnotiteľov, pretože zaznamenáva sumárne výsledky vyhodnotenia  kritérií  pre zaradenie žiadateľa do databázy.</w:t>
      </w:r>
    </w:p>
  </w:footnote>
  <w:footnote w:id="3">
    <w:p w14:paraId="3E389FAE" w14:textId="77777777" w:rsidR="00B32E62" w:rsidRPr="00D03240" w:rsidRDefault="00B32E62" w:rsidP="006C4188">
      <w:pPr>
        <w:pStyle w:val="Textpoznmkypodiarou"/>
        <w:rPr>
          <w:rFonts w:ascii="Arial Narrow" w:hAnsi="Arial Narrow"/>
        </w:rPr>
      </w:pPr>
      <w:r w:rsidRPr="00D03240">
        <w:rPr>
          <w:rStyle w:val="Odkaznapoznmkupodiarou"/>
          <w:rFonts w:ascii="Arial Narrow" w:hAnsi="Arial Narrow"/>
        </w:rPr>
        <w:footnoteRef/>
      </w:r>
      <w:r w:rsidRPr="00D03240">
        <w:rPr>
          <w:rFonts w:ascii="Arial Narrow" w:hAnsi="Arial Narrow"/>
        </w:rPr>
        <w:t xml:space="preserve"> Vysvetlenie hodnotiacich kritérií je súčasťou tohto dokumentu (s</w:t>
      </w:r>
      <w:r>
        <w:rPr>
          <w:rFonts w:ascii="Arial Narrow" w:hAnsi="Arial Narrow"/>
        </w:rPr>
        <w:t>tr</w:t>
      </w:r>
      <w:r w:rsidRPr="00D03240">
        <w:rPr>
          <w:rFonts w:ascii="Arial Narrow" w:hAnsi="Arial Narrow"/>
        </w:rPr>
        <w:t>. 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62FA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4E1C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1067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0123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6BE"/>
    <w:rsid w:val="005460AB"/>
    <w:rsid w:val="00547C02"/>
    <w:rsid w:val="0055022A"/>
    <w:rsid w:val="005513D9"/>
    <w:rsid w:val="0057284A"/>
    <w:rsid w:val="0057430A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4AFF"/>
    <w:rsid w:val="0087174B"/>
    <w:rsid w:val="00875E04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4853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3BE"/>
    <w:rsid w:val="00BF09BA"/>
    <w:rsid w:val="00BF1136"/>
    <w:rsid w:val="00BF4529"/>
    <w:rsid w:val="00C15125"/>
    <w:rsid w:val="00C20A8D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42CE"/>
    <w:rsid w:val="00D56D06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BD54-5D57-49DB-8011-FA74BBC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ollárčik</dc:creator>
  <cp:lastModifiedBy>Ján Kollárčik</cp:lastModifiedBy>
  <cp:revision>5</cp:revision>
  <cp:lastPrinted>2016-07-28T08:10:00Z</cp:lastPrinted>
  <dcterms:created xsi:type="dcterms:W3CDTF">2016-10-04T11:04:00Z</dcterms:created>
  <dcterms:modified xsi:type="dcterms:W3CDTF">2016-10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